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32" w:rsidRDefault="00177D32">
      <w:pPr>
        <w:pStyle w:val="1"/>
      </w:pPr>
      <w:r>
        <w:t>介绍</w:t>
      </w:r>
    </w:p>
    <w:p w:rsidR="00177D32" w:rsidRDefault="00177D32" w:rsidP="00177D32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pringboot</w:t>
      </w:r>
      <w:r>
        <w:rPr>
          <w:rFonts w:hint="eastAsia"/>
        </w:rPr>
        <w:t>？</w:t>
      </w:r>
    </w:p>
    <w:p w:rsidR="006F01A0" w:rsidRDefault="005A7AFC" w:rsidP="006F01A0">
      <w:hyperlink r:id="rId10" w:history="1">
        <w:r w:rsidR="006F01A0" w:rsidRPr="002F024E">
          <w:rPr>
            <w:rStyle w:val="a8"/>
          </w:rPr>
          <w:t>https://www.cnblogs.com/larryzeal/p/5799195.html</w:t>
        </w:r>
      </w:hyperlink>
    </w:p>
    <w:p w:rsidR="00177D32" w:rsidRDefault="00177D32" w:rsidP="00177D32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pring Boot</w:t>
      </w:r>
      <w:r>
        <w:rPr>
          <w:rFonts w:ascii="Verdana" w:hAnsi="Verdana"/>
          <w:color w:val="000000"/>
          <w:sz w:val="20"/>
          <w:szCs w:val="20"/>
        </w:rPr>
        <w:t>是为了简化</w:t>
      </w:r>
      <w:r>
        <w:rPr>
          <w:rFonts w:ascii="Verdana" w:hAnsi="Verdana"/>
          <w:color w:val="000000"/>
          <w:sz w:val="20"/>
          <w:szCs w:val="20"/>
        </w:rPr>
        <w:t>Spring</w:t>
      </w:r>
      <w:r>
        <w:rPr>
          <w:rFonts w:ascii="Verdana" w:hAnsi="Verdana"/>
          <w:color w:val="000000"/>
          <w:sz w:val="20"/>
          <w:szCs w:val="20"/>
        </w:rPr>
        <w:t>应用的创建、运行、调试、部署等而出现的，使用它可以做到专注于</w:t>
      </w:r>
      <w:r>
        <w:rPr>
          <w:rFonts w:ascii="Verdana" w:hAnsi="Verdana"/>
          <w:color w:val="000000"/>
          <w:sz w:val="20"/>
          <w:szCs w:val="20"/>
        </w:rPr>
        <w:t>Spring</w:t>
      </w:r>
      <w:r>
        <w:rPr>
          <w:rFonts w:ascii="Verdana" w:hAnsi="Verdana"/>
          <w:color w:val="000000"/>
          <w:sz w:val="20"/>
          <w:szCs w:val="20"/>
        </w:rPr>
        <w:t>应用的开发，而无需过多关注</w:t>
      </w:r>
      <w:r>
        <w:rPr>
          <w:rFonts w:ascii="Verdana" w:hAnsi="Verdana"/>
          <w:color w:val="000000"/>
          <w:sz w:val="20"/>
          <w:szCs w:val="20"/>
        </w:rPr>
        <w:t>XML</w:t>
      </w:r>
      <w:r>
        <w:rPr>
          <w:rFonts w:ascii="Verdana" w:hAnsi="Verdana"/>
          <w:color w:val="000000"/>
          <w:sz w:val="20"/>
          <w:szCs w:val="20"/>
        </w:rPr>
        <w:t>的配置。</w:t>
      </w:r>
    </w:p>
    <w:p w:rsidR="00177D32" w:rsidRDefault="00177D32" w:rsidP="00177D32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简单来说，它提供了一堆依赖打包，并已经按照使用习惯解决了依赖问题</w:t>
      </w:r>
      <w:r>
        <w:rPr>
          <w:rFonts w:ascii="Verdana" w:hAnsi="Verdana"/>
          <w:color w:val="000000"/>
          <w:sz w:val="20"/>
          <w:szCs w:val="20"/>
        </w:rPr>
        <w:t>---</w:t>
      </w:r>
      <w:r>
        <w:rPr>
          <w:rFonts w:ascii="Verdana" w:hAnsi="Verdana"/>
          <w:color w:val="000000"/>
          <w:sz w:val="20"/>
          <w:szCs w:val="20"/>
        </w:rPr>
        <w:t>习惯大于约定。</w:t>
      </w:r>
    </w:p>
    <w:p w:rsidR="00177D32" w:rsidRDefault="00177D32" w:rsidP="00177D32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177D32" w:rsidRDefault="00177D32" w:rsidP="00177D32">
      <w:pPr>
        <w:pStyle w:val="a9"/>
        <w:shd w:val="clear" w:color="auto" w:fill="FFFFFF"/>
        <w:spacing w:before="150" w:beforeAutospacing="0" w:after="150" w:afterAutospacing="0" w:line="36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pring Boot</w:t>
      </w:r>
      <w:r>
        <w:rPr>
          <w:rFonts w:ascii="Verdana" w:hAnsi="Verdana"/>
          <w:color w:val="000000"/>
          <w:sz w:val="20"/>
          <w:szCs w:val="20"/>
        </w:rPr>
        <w:t>默认使用</w:t>
      </w:r>
      <w:r>
        <w:rPr>
          <w:rFonts w:ascii="Verdana" w:hAnsi="Verdana"/>
          <w:color w:val="000000"/>
          <w:sz w:val="20"/>
          <w:szCs w:val="20"/>
        </w:rPr>
        <w:t>tomcat</w:t>
      </w:r>
      <w:r>
        <w:rPr>
          <w:rFonts w:ascii="Verdana" w:hAnsi="Verdana"/>
          <w:color w:val="000000"/>
          <w:sz w:val="20"/>
          <w:szCs w:val="20"/>
        </w:rPr>
        <w:t>作为服务器，使用</w:t>
      </w:r>
      <w:r>
        <w:rPr>
          <w:rFonts w:ascii="Verdana" w:hAnsi="Verdana"/>
          <w:color w:val="000000"/>
          <w:sz w:val="20"/>
          <w:szCs w:val="20"/>
        </w:rPr>
        <w:t>logback</w:t>
      </w:r>
      <w:r>
        <w:rPr>
          <w:rFonts w:ascii="Verdana" w:hAnsi="Verdana"/>
          <w:color w:val="000000"/>
          <w:sz w:val="20"/>
          <w:szCs w:val="20"/>
        </w:rPr>
        <w:t>提供日志记录。</w:t>
      </w:r>
    </w:p>
    <w:p w:rsidR="008002A4" w:rsidRDefault="00B34CF1">
      <w:pPr>
        <w:pStyle w:val="1"/>
      </w:pPr>
      <w:r>
        <w:rPr>
          <w:rFonts w:hint="eastAsia"/>
        </w:rPr>
        <w:t>Springboot</w:t>
      </w:r>
      <w:r>
        <w:rPr>
          <w:rFonts w:hint="eastAsia"/>
        </w:rPr>
        <w:t>入门案例</w:t>
      </w:r>
      <w:bookmarkStart w:id="0" w:name="_GoBack"/>
      <w:bookmarkEnd w:id="0"/>
    </w:p>
    <w:p w:rsidR="00A211E0" w:rsidRPr="00A211E0" w:rsidRDefault="005A7AFC" w:rsidP="00A211E0">
      <w:hyperlink r:id="rId11" w:history="1">
        <w:r w:rsidR="00A211E0" w:rsidRPr="009A336F">
          <w:rPr>
            <w:rStyle w:val="a8"/>
          </w:rPr>
          <w:t>https://github.com/chenjxJava/springboot-learning-example</w:t>
        </w:r>
      </w:hyperlink>
    </w:p>
    <w:p w:rsidR="008002A4" w:rsidRDefault="00B34CF1" w:rsidP="006F01A0">
      <w:pPr>
        <w:pStyle w:val="2"/>
        <w:numPr>
          <w:ilvl w:val="0"/>
          <w:numId w:val="5"/>
        </w:numPr>
      </w:pPr>
      <w:r>
        <w:rPr>
          <w:rFonts w:hint="eastAsia"/>
        </w:rPr>
        <w:t>创建一个</w:t>
      </w:r>
      <w:r>
        <w:rPr>
          <w:rFonts w:hint="eastAsia"/>
        </w:rPr>
        <w:t>helloworld</w:t>
      </w:r>
    </w:p>
    <w:p w:rsidR="008002A4" w:rsidRDefault="008002A4"/>
    <w:p w:rsidR="008002A4" w:rsidRDefault="00B34CF1">
      <w:pPr>
        <w:pStyle w:val="3"/>
        <w:ind w:firstLine="360"/>
      </w:pPr>
      <w:r>
        <w:rPr>
          <w:rFonts w:hint="eastAsia"/>
        </w:rPr>
        <w:t>创建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8002A4" w:rsidRDefault="00B34CF1">
      <w:pPr>
        <w:pStyle w:val="3"/>
        <w:ind w:leftChars="104" w:left="218" w:firstLineChars="77" w:firstLine="139"/>
      </w:pPr>
      <w:r>
        <w:rPr>
          <w:rFonts w:hint="eastAsia"/>
        </w:rPr>
        <w:t>修改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26341" w:rsidTr="000B65C4">
        <w:tc>
          <w:tcPr>
            <w:tcW w:w="7988" w:type="dxa"/>
          </w:tcPr>
          <w:p w:rsidR="00626341" w:rsidRDefault="00626341" w:rsidP="00626341">
            <w:r>
              <w:t>&lt;parent&gt;</w:t>
            </w:r>
          </w:p>
          <w:p w:rsidR="00626341" w:rsidRDefault="00626341" w:rsidP="00626341">
            <w:r>
              <w:t xml:space="preserve">    &lt;groupId&gt;org.springframework.boot&lt;/groupId&gt;</w:t>
            </w:r>
          </w:p>
          <w:p w:rsidR="00626341" w:rsidRDefault="00626341" w:rsidP="00626341">
            <w:r>
              <w:t xml:space="preserve">    &lt;artifactId&gt;spring-boot-starter-parent&lt;/artifactId&gt;</w:t>
            </w:r>
          </w:p>
          <w:p w:rsidR="00626341" w:rsidRDefault="00626341" w:rsidP="00626341">
            <w:r>
              <w:t xml:space="preserve">    &lt;version&gt;1.5.4.RELEASE&lt;/version&gt;</w:t>
            </w:r>
          </w:p>
          <w:p w:rsidR="00626341" w:rsidRDefault="00626341" w:rsidP="00626341">
            <w:r>
              <w:t>&lt;/parent&gt;</w:t>
            </w:r>
          </w:p>
          <w:p w:rsidR="00626341" w:rsidRDefault="00626341" w:rsidP="00626341">
            <w:r>
              <w:t>&lt;dependencies&gt;</w:t>
            </w:r>
          </w:p>
          <w:p w:rsidR="00626341" w:rsidRDefault="00626341" w:rsidP="00626341">
            <w:r>
              <w:t xml:space="preserve">    &lt;dependency&gt;</w:t>
            </w:r>
          </w:p>
          <w:p w:rsidR="00626341" w:rsidRDefault="00626341" w:rsidP="00626341">
            <w:r>
              <w:t xml:space="preserve">        &lt;groupId&gt;org.springframework.boot&lt;/groupId&gt;</w:t>
            </w:r>
          </w:p>
          <w:p w:rsidR="00626341" w:rsidRDefault="00626341" w:rsidP="00626341">
            <w:r>
              <w:t xml:space="preserve">        &lt;artifactId&gt;spring-boot-starter-web&lt;/artifactId&gt;</w:t>
            </w:r>
          </w:p>
          <w:p w:rsidR="00626341" w:rsidRDefault="00626341" w:rsidP="00626341">
            <w:r>
              <w:t xml:space="preserve">    &lt;/dependency&gt;</w:t>
            </w:r>
          </w:p>
          <w:p w:rsidR="00626341" w:rsidRDefault="00626341" w:rsidP="00626341">
            <w:pPr>
              <w:rPr>
                <w:rFonts w:hint="eastAsia"/>
              </w:rPr>
            </w:pPr>
            <w:r>
              <w:t>&lt;/dependencies&gt;</w:t>
            </w:r>
          </w:p>
        </w:tc>
      </w:tr>
    </w:tbl>
    <w:p w:rsidR="00626341" w:rsidRPr="00626341" w:rsidRDefault="00626341" w:rsidP="00626341">
      <w:pPr>
        <w:ind w:left="218"/>
        <w:rPr>
          <w:rFonts w:hint="eastAsia"/>
        </w:rPr>
      </w:pPr>
    </w:p>
    <w:p w:rsidR="008002A4" w:rsidRDefault="00B34CF1">
      <w:pPr>
        <w:pStyle w:val="3"/>
        <w:ind w:firstLine="360"/>
      </w:pPr>
      <w:r>
        <w:rPr>
          <w:rFonts w:hint="eastAsia"/>
        </w:rPr>
        <w:t>创建一个启动类</w:t>
      </w:r>
      <w:r>
        <w:rPr>
          <w:rFonts w:hint="eastAsia"/>
        </w:rPr>
        <w:t>Application</w:t>
      </w:r>
    </w:p>
    <w:p w:rsidR="00626341" w:rsidRPr="00626341" w:rsidRDefault="00626341" w:rsidP="00626341">
      <w:r>
        <w:rPr>
          <w:rFonts w:hint="eastAsia"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26341" w:rsidTr="000B65C4">
        <w:tc>
          <w:tcPr>
            <w:tcW w:w="7988" w:type="dxa"/>
          </w:tcPr>
          <w:p w:rsidR="00626341" w:rsidRDefault="00626341" w:rsidP="00626341">
            <w:pPr>
              <w:rPr>
                <w:rFonts w:hint="eastAsia"/>
              </w:rPr>
            </w:pPr>
            <w:r>
              <w:t>public class Application {</w:t>
            </w:r>
          </w:p>
          <w:p w:rsidR="00626341" w:rsidRDefault="00626341" w:rsidP="00626341">
            <w:r>
              <w:t xml:space="preserve">    public static void main(String[] args) throws Exception {</w:t>
            </w:r>
          </w:p>
          <w:p w:rsidR="00626341" w:rsidRDefault="00626341" w:rsidP="00626341">
            <w:r>
              <w:t xml:space="preserve">        Object[] clazz =    {SampleController.class,RestfulController.class};</w:t>
            </w:r>
          </w:p>
          <w:p w:rsidR="00626341" w:rsidRDefault="00626341" w:rsidP="00626341">
            <w:r>
              <w:t xml:space="preserve">        SpringApplication.run(clazz, args);</w:t>
            </w:r>
          </w:p>
          <w:p w:rsidR="00626341" w:rsidRDefault="00626341" w:rsidP="00626341">
            <w:r>
              <w:t xml:space="preserve">    }</w:t>
            </w:r>
          </w:p>
          <w:p w:rsidR="00626341" w:rsidRPr="00626341" w:rsidRDefault="00626341" w:rsidP="00626341">
            <w:pPr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:rsidR="00626341" w:rsidRPr="00626341" w:rsidRDefault="00626341" w:rsidP="00626341">
      <w:pPr>
        <w:rPr>
          <w:rFonts w:hint="eastAsia"/>
        </w:rPr>
      </w:pPr>
    </w:p>
    <w:p w:rsidR="008002A4" w:rsidRDefault="00B34CF1">
      <w:pPr>
        <w:pStyle w:val="3"/>
        <w:ind w:firstLine="360"/>
      </w:pPr>
      <w:r>
        <w:rPr>
          <w:rFonts w:hint="eastAsia"/>
        </w:rPr>
        <w:t>编写</w:t>
      </w:r>
      <w:r>
        <w:rPr>
          <w:rFonts w:hint="eastAsia"/>
        </w:rPr>
        <w:t>controller</w:t>
      </w:r>
    </w:p>
    <w:p w:rsidR="000B65C4" w:rsidRPr="000B65C4" w:rsidRDefault="000B65C4" w:rsidP="000B65C4">
      <w:r>
        <w:rPr>
          <w:rFonts w:hint="eastAsia"/>
        </w:rPr>
        <w:t xml:space="preserve"> </w:t>
      </w:r>
      <w: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0B65C4" w:rsidTr="000B65C4">
        <w:tc>
          <w:tcPr>
            <w:tcW w:w="7988" w:type="dxa"/>
          </w:tcPr>
          <w:p w:rsidR="000B65C4" w:rsidRDefault="000B65C4" w:rsidP="000B65C4">
            <w:r>
              <w:t>@RestController</w:t>
            </w:r>
          </w:p>
          <w:p w:rsidR="000B65C4" w:rsidRDefault="000B65C4" w:rsidP="000B65C4">
            <w:r>
              <w:t>@EnableAutoConfiguration</w:t>
            </w:r>
          </w:p>
          <w:p w:rsidR="000B65C4" w:rsidRDefault="000B65C4" w:rsidP="000B65C4">
            <w:pPr>
              <w:rPr>
                <w:rFonts w:hint="eastAsia"/>
              </w:rPr>
            </w:pPr>
            <w:r>
              <w:t>public class SampleController {</w:t>
            </w:r>
          </w:p>
          <w:p w:rsidR="000B65C4" w:rsidRDefault="000B65C4" w:rsidP="000B65C4">
            <w:r>
              <w:t xml:space="preserve">    @RequestMapping("/hello")</w:t>
            </w:r>
          </w:p>
          <w:p w:rsidR="000B65C4" w:rsidRDefault="000B65C4" w:rsidP="000B65C4">
            <w:r>
              <w:t xml:space="preserve">    @ResponseBody</w:t>
            </w:r>
          </w:p>
          <w:p w:rsidR="000B65C4" w:rsidRDefault="000B65C4" w:rsidP="000B65C4">
            <w:r>
              <w:t xml:space="preserve">    String home() {</w:t>
            </w:r>
          </w:p>
          <w:p w:rsidR="000B65C4" w:rsidRDefault="000B65C4" w:rsidP="000B65C4">
            <w:r>
              <w:t xml:space="preserve">        return "Hello World11!";</w:t>
            </w:r>
          </w:p>
          <w:p w:rsidR="000B65C4" w:rsidRDefault="000B65C4" w:rsidP="000B65C4">
            <w:r>
              <w:t xml:space="preserve">    }</w:t>
            </w:r>
          </w:p>
          <w:p w:rsidR="000B65C4" w:rsidRDefault="000B65C4" w:rsidP="000B65C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0B65C4" w:rsidRPr="000B65C4" w:rsidRDefault="000B65C4" w:rsidP="000B65C4">
      <w:pPr>
        <w:rPr>
          <w:rFonts w:hint="eastAsia"/>
        </w:rPr>
      </w:pPr>
    </w:p>
    <w:p w:rsidR="008002A4" w:rsidRDefault="00B34CF1">
      <w:pPr>
        <w:pStyle w:val="3"/>
        <w:ind w:firstLine="360"/>
      </w:pPr>
      <w:r>
        <w:rPr>
          <w:rFonts w:hint="eastAsia"/>
        </w:rPr>
        <w:t>运行启动类</w:t>
      </w:r>
      <w:r>
        <w:rPr>
          <w:rFonts w:hint="eastAsia"/>
        </w:rPr>
        <w:t>Application</w:t>
      </w:r>
    </w:p>
    <w:p w:rsidR="008002A4" w:rsidRDefault="006F01A0">
      <w:r>
        <w:t>注</w:t>
      </w:r>
      <w:r>
        <w:rPr>
          <w:rFonts w:hint="eastAsia"/>
        </w:rPr>
        <w:t>：</w:t>
      </w:r>
    </w:p>
    <w:p w:rsidR="008002A4" w:rsidRDefault="00B34CF1">
      <w:pPr>
        <w:pStyle w:val="2"/>
      </w:pPr>
      <w:r>
        <w:rPr>
          <w:rFonts w:hint="eastAsia"/>
        </w:rPr>
        <w:t>Springboot</w:t>
      </w:r>
      <w:r>
        <w:rPr>
          <w:rFonts w:hint="eastAsia"/>
        </w:rPr>
        <w:t>配置文件</w:t>
      </w:r>
    </w:p>
    <w:p w:rsidR="008002A4" w:rsidRDefault="00B34CF1">
      <w:pPr>
        <w:pStyle w:val="3"/>
        <w:numPr>
          <w:ilvl w:val="0"/>
          <w:numId w:val="3"/>
        </w:numPr>
        <w:ind w:firstLine="360"/>
      </w:pPr>
      <w:r>
        <w:rPr>
          <w:rFonts w:hint="eastAsia"/>
        </w:rPr>
        <w:t>优先级</w:t>
      </w:r>
    </w:p>
    <w:p w:rsidR="008002A4" w:rsidRDefault="00B34CF1">
      <w:pPr>
        <w:ind w:firstLine="420"/>
      </w:pPr>
      <w:r>
        <w:rPr>
          <w:rFonts w:hint="eastAsia"/>
        </w:rPr>
        <w:t>./config</w:t>
      </w:r>
      <w:r>
        <w:rPr>
          <w:rFonts w:hint="eastAsia"/>
        </w:rPr>
        <w:tab/>
        <w:t>------------config</w:t>
      </w:r>
      <w:r>
        <w:rPr>
          <w:rFonts w:hint="eastAsia"/>
        </w:rPr>
        <w:t>文件夹下</w:t>
      </w:r>
    </w:p>
    <w:p w:rsidR="008002A4" w:rsidRDefault="00B34CF1">
      <w:pPr>
        <w:ind w:firstLine="420"/>
      </w:pPr>
      <w:r>
        <w:rPr>
          <w:rFonts w:hint="eastAsia"/>
        </w:rPr>
        <w:t>./</w:t>
      </w:r>
      <w:r>
        <w:rPr>
          <w:rFonts w:hint="eastAsia"/>
        </w:rPr>
        <w:tab/>
      </w:r>
      <w:r>
        <w:rPr>
          <w:rFonts w:hint="eastAsia"/>
        </w:rPr>
        <w:tab/>
        <w:t>------------classpath</w:t>
      </w:r>
    </w:p>
    <w:p w:rsidR="008002A4" w:rsidRDefault="00B34CF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/config</w:t>
      </w:r>
      <w:r>
        <w:rPr>
          <w:rFonts w:hint="eastAsia"/>
        </w:rPr>
        <w:t>文件夹下设置的优先级会高于</w:t>
      </w:r>
      <w:r>
        <w:rPr>
          <w:rFonts w:hint="eastAsia"/>
        </w:rPr>
        <w:t>classpath</w:t>
      </w:r>
      <w:r>
        <w:rPr>
          <w:rFonts w:hint="eastAsia"/>
        </w:rPr>
        <w:t>下</w:t>
      </w:r>
    </w:p>
    <w:p w:rsidR="008002A4" w:rsidRDefault="008002A4">
      <w:pPr>
        <w:ind w:firstLine="420"/>
      </w:pPr>
    </w:p>
    <w:p w:rsidR="008002A4" w:rsidRDefault="00B34CF1">
      <w:pPr>
        <w:pStyle w:val="3"/>
        <w:ind w:firstLine="360"/>
      </w:pPr>
      <w:r>
        <w:rPr>
          <w:rFonts w:hint="eastAsia"/>
        </w:rPr>
        <w:t>配置属性</w:t>
      </w:r>
    </w:p>
    <w:p w:rsidR="008002A4" w:rsidRDefault="00B34CF1">
      <w:pPr>
        <w:ind w:left="420" w:firstLine="420"/>
      </w:pPr>
      <w:r>
        <w:rPr>
          <w:rFonts w:hint="eastAsia"/>
        </w:rPr>
        <w:t>server.port=8081</w:t>
      </w:r>
      <w:r>
        <w:rPr>
          <w:rFonts w:hint="eastAsia"/>
        </w:rPr>
        <w:tab/>
      </w:r>
      <w:r>
        <w:rPr>
          <w:rFonts w:hint="eastAsia"/>
        </w:rPr>
        <w:tab/>
        <w:t>--------------</w:t>
      </w:r>
      <w:r>
        <w:rPr>
          <w:rFonts w:hint="eastAsia"/>
        </w:rPr>
        <w:t>设置端口号为</w:t>
      </w:r>
      <w:r>
        <w:rPr>
          <w:rFonts w:hint="eastAsia"/>
        </w:rPr>
        <w:t>8081</w:t>
      </w:r>
    </w:p>
    <w:p w:rsidR="008002A4" w:rsidRDefault="00B34CF1">
      <w:pPr>
        <w:ind w:left="420" w:firstLine="420"/>
      </w:pPr>
      <w:r>
        <w:rPr>
          <w:rFonts w:hint="eastAsia"/>
        </w:rPr>
        <w:t>spring.datasource.driver-class-name=com.mysql.jdbc.Driver</w:t>
      </w:r>
    </w:p>
    <w:p w:rsidR="008002A4" w:rsidRDefault="00B34CF1">
      <w:pPr>
        <w:ind w:left="420" w:firstLine="420"/>
      </w:pPr>
      <w:r>
        <w:rPr>
          <w:rFonts w:hint="eastAsia"/>
        </w:rPr>
        <w:t>spring.datasource.url=jdbc:mysql://localhost:3306/jpatest</w:t>
      </w:r>
    </w:p>
    <w:p w:rsidR="008002A4" w:rsidRDefault="00B34CF1">
      <w:pPr>
        <w:ind w:left="420" w:firstLine="420"/>
      </w:pPr>
      <w:r>
        <w:rPr>
          <w:rFonts w:hint="eastAsia"/>
        </w:rPr>
        <w:t>spring.datasource.username=root</w:t>
      </w:r>
    </w:p>
    <w:p w:rsidR="008002A4" w:rsidRDefault="00B34CF1">
      <w:pPr>
        <w:ind w:left="420" w:firstLine="420"/>
      </w:pPr>
      <w:r>
        <w:rPr>
          <w:rFonts w:hint="eastAsia"/>
        </w:rPr>
        <w:t>spring.datasource.password=root</w:t>
      </w:r>
    </w:p>
    <w:p w:rsidR="008002A4" w:rsidRDefault="008002A4">
      <w:pPr>
        <w:ind w:left="420" w:firstLine="420"/>
      </w:pPr>
    </w:p>
    <w:p w:rsidR="008002A4" w:rsidRDefault="00B34CF1">
      <w:pPr>
        <w:ind w:left="420" w:firstLine="420"/>
      </w:pPr>
      <w:r>
        <w:rPr>
          <w:rFonts w:hint="eastAsia"/>
        </w:rPr>
        <w:t>spring.jpa.hibernate.ddl-auto=update</w:t>
      </w:r>
    </w:p>
    <w:p w:rsidR="008002A4" w:rsidRDefault="00B34CF1">
      <w:pPr>
        <w:ind w:left="420" w:firstLine="420"/>
      </w:pPr>
      <w:r>
        <w:rPr>
          <w:rFonts w:hint="eastAsia"/>
        </w:rPr>
        <w:t>spring.jpa.show-sql=true</w:t>
      </w:r>
    </w:p>
    <w:p w:rsidR="008002A4" w:rsidRDefault="00B34CF1">
      <w:pPr>
        <w:ind w:left="420" w:firstLine="420"/>
      </w:pPr>
      <w:r>
        <w:rPr>
          <w:rFonts w:hint="eastAsia"/>
        </w:rPr>
        <w:t>spring.jackson.serialization.indent_output=true</w:t>
      </w:r>
    </w:p>
    <w:p w:rsidR="00A211E0" w:rsidRPr="00A211E0" w:rsidRDefault="00B34CF1" w:rsidP="00A211E0">
      <w:pPr>
        <w:pStyle w:val="2"/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dubbo</w:t>
      </w:r>
    </w:p>
    <w:p w:rsidR="008002A4" w:rsidRDefault="00B34CF1">
      <w:pPr>
        <w:pStyle w:val="3"/>
        <w:ind w:firstLine="360"/>
      </w:pPr>
      <w:r>
        <w:rPr>
          <w:rFonts w:hint="eastAsia"/>
        </w:rPr>
        <w:t>创建一个服务提供者</w:t>
      </w:r>
    </w:p>
    <w:p w:rsidR="008002A4" w:rsidRDefault="00B34CF1">
      <w:pPr>
        <w:numPr>
          <w:ilvl w:val="0"/>
          <w:numId w:val="4"/>
        </w:numPr>
        <w:ind w:left="420" w:firstLine="420"/>
      </w:pPr>
      <w:r>
        <w:rPr>
          <w:rFonts w:hint="eastAsia"/>
        </w:rPr>
        <w:t>创建一个实体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3A00F3" w:rsidTr="00E46582">
        <w:tc>
          <w:tcPr>
            <w:tcW w:w="8130" w:type="dxa"/>
          </w:tcPr>
          <w:p w:rsidR="003A00F3" w:rsidRDefault="003A00F3" w:rsidP="003A00F3">
            <w:r>
              <w:t>/**</w:t>
            </w:r>
          </w:p>
          <w:p w:rsidR="003A00F3" w:rsidRDefault="003A00F3" w:rsidP="003A00F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城市实体类</w:t>
            </w:r>
          </w:p>
          <w:p w:rsidR="003A00F3" w:rsidRDefault="003A00F3" w:rsidP="003A00F3">
            <w:r>
              <w:t xml:space="preserve"> */</w:t>
            </w:r>
          </w:p>
          <w:p w:rsidR="003A00F3" w:rsidRDefault="003A00F3" w:rsidP="003A00F3">
            <w:pPr>
              <w:rPr>
                <w:rFonts w:hint="eastAsia"/>
              </w:rPr>
            </w:pPr>
            <w:r>
              <w:t>public class City implements Serializable {</w:t>
            </w:r>
          </w:p>
          <w:p w:rsidR="003A00F3" w:rsidRDefault="003A00F3" w:rsidP="003A00F3">
            <w:r>
              <w:t xml:space="preserve">    private static final long serialVersionUID = -1L;</w:t>
            </w:r>
          </w:p>
          <w:p w:rsidR="003A00F3" w:rsidRDefault="003A00F3" w:rsidP="003A00F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rivate Long id;             //</w:t>
            </w:r>
            <w:r>
              <w:rPr>
                <w:rFonts w:hint="eastAsia"/>
              </w:rPr>
              <w:t>城市编号</w:t>
            </w:r>
          </w:p>
          <w:p w:rsidR="003A00F3" w:rsidRDefault="003A00F3" w:rsidP="003A00F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rivate Long provinceId;     //</w:t>
            </w:r>
            <w:r>
              <w:rPr>
                <w:rFonts w:hint="eastAsia"/>
              </w:rPr>
              <w:t>省份编号</w:t>
            </w:r>
          </w:p>
          <w:p w:rsidR="003A00F3" w:rsidRDefault="003A00F3" w:rsidP="003A00F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private String cityName;     //</w:t>
            </w:r>
            <w:r>
              <w:rPr>
                <w:rFonts w:hint="eastAsia"/>
              </w:rPr>
              <w:t>城市名称</w:t>
            </w:r>
          </w:p>
          <w:p w:rsidR="002039D3" w:rsidRPr="003A00F3" w:rsidRDefault="003A00F3" w:rsidP="002039D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rivate String description;  //</w:t>
            </w:r>
            <w:r>
              <w:rPr>
                <w:rFonts w:hint="eastAsia"/>
              </w:rPr>
              <w:t>描述</w:t>
            </w:r>
          </w:p>
          <w:p w:rsidR="003A00F3" w:rsidRPr="003A00F3" w:rsidRDefault="002039D3" w:rsidP="003A00F3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8002A4" w:rsidRDefault="008002A4" w:rsidP="00E46582">
      <w:pPr>
        <w:rPr>
          <w:rFonts w:hint="eastAsia"/>
        </w:rPr>
      </w:pPr>
    </w:p>
    <w:p w:rsidR="008002A4" w:rsidRDefault="00B34CF1">
      <w:pPr>
        <w:numPr>
          <w:ilvl w:val="0"/>
          <w:numId w:val="4"/>
        </w:numPr>
        <w:ind w:left="420" w:firstLine="420"/>
      </w:pPr>
      <w:r>
        <w:rPr>
          <w:rFonts w:hint="eastAsia"/>
        </w:rPr>
        <w:t>创建服务层接口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E46582" w:rsidTr="00E46582">
        <w:tc>
          <w:tcPr>
            <w:tcW w:w="8130" w:type="dxa"/>
          </w:tcPr>
          <w:p w:rsidR="00E46582" w:rsidRDefault="00E46582" w:rsidP="00E46582">
            <w:r>
              <w:t>/**</w:t>
            </w:r>
          </w:p>
          <w:p w:rsidR="00E46582" w:rsidRDefault="00E46582" w:rsidP="00E465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城市业务</w:t>
            </w:r>
            <w:r>
              <w:rPr>
                <w:rFonts w:hint="eastAsia"/>
              </w:rPr>
              <w:t xml:space="preserve"> Dubbo </w:t>
            </w:r>
            <w:r>
              <w:rPr>
                <w:rFonts w:hint="eastAsia"/>
              </w:rPr>
              <w:t>服务层</w:t>
            </w:r>
          </w:p>
          <w:p w:rsidR="00E46582" w:rsidRDefault="00E46582" w:rsidP="00E46582">
            <w:r>
              <w:t xml:space="preserve"> */</w:t>
            </w:r>
          </w:p>
          <w:p w:rsidR="00E46582" w:rsidRDefault="00E46582" w:rsidP="00E46582">
            <w:r>
              <w:t>public interface CityDubboService {</w:t>
            </w:r>
          </w:p>
          <w:p w:rsidR="00E46582" w:rsidRDefault="00E46582" w:rsidP="00E46582"/>
          <w:p w:rsidR="00E46582" w:rsidRDefault="00E46582" w:rsidP="00E46582">
            <w:r>
              <w:t xml:space="preserve">    /**</w:t>
            </w:r>
          </w:p>
          <w:p w:rsidR="00E46582" w:rsidRDefault="00E46582" w:rsidP="00E465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根据城市名称，查询城市信息</w:t>
            </w:r>
          </w:p>
          <w:p w:rsidR="00E46582" w:rsidRDefault="00E46582" w:rsidP="00E46582">
            <w:r>
              <w:t xml:space="preserve">     * @param cityName</w:t>
            </w:r>
          </w:p>
          <w:p w:rsidR="00E46582" w:rsidRDefault="00E46582" w:rsidP="00E46582">
            <w:r>
              <w:t xml:space="preserve">     */</w:t>
            </w:r>
          </w:p>
          <w:p w:rsidR="00E46582" w:rsidRDefault="00E46582" w:rsidP="00E46582">
            <w:r>
              <w:t xml:space="preserve">    City findCityByName(String cityName);</w:t>
            </w:r>
          </w:p>
          <w:p w:rsidR="00E46582" w:rsidRPr="00E46582" w:rsidRDefault="00E46582" w:rsidP="00E46582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002A4" w:rsidRDefault="008002A4" w:rsidP="00E46582">
      <w:pPr>
        <w:rPr>
          <w:rFonts w:hint="eastAsia"/>
        </w:rPr>
      </w:pPr>
    </w:p>
    <w:p w:rsidR="008002A4" w:rsidRDefault="00B34CF1" w:rsidP="00E4658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接口实现类</w:t>
      </w:r>
    </w:p>
    <w:p w:rsidR="00E46582" w:rsidRDefault="00E46582" w:rsidP="00E46582">
      <w:r>
        <w:rPr>
          <w:rFonts w:hint="eastAsia"/>
        </w:rPr>
        <w:t xml:space="preserve"> </w:t>
      </w:r>
      <w: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E46582" w:rsidTr="0071362D">
        <w:tc>
          <w:tcPr>
            <w:tcW w:w="8130" w:type="dxa"/>
          </w:tcPr>
          <w:p w:rsidR="00E46582" w:rsidRDefault="00E46582" w:rsidP="00E46582">
            <w:r>
              <w:t>/**</w:t>
            </w:r>
          </w:p>
          <w:p w:rsidR="00E46582" w:rsidRDefault="00E46582" w:rsidP="00E465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城市业务</w:t>
            </w:r>
            <w:r>
              <w:rPr>
                <w:rFonts w:hint="eastAsia"/>
              </w:rPr>
              <w:t xml:space="preserve"> Dubbo </w:t>
            </w:r>
            <w:r>
              <w:rPr>
                <w:rFonts w:hint="eastAsia"/>
              </w:rPr>
              <w:t>服务层实现层</w:t>
            </w:r>
          </w:p>
          <w:p w:rsidR="00E46582" w:rsidRDefault="00E46582" w:rsidP="00E46582">
            <w:r>
              <w:t xml:space="preserve"> */</w:t>
            </w:r>
          </w:p>
          <w:p w:rsidR="00E46582" w:rsidRDefault="00E46582" w:rsidP="00E465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注册为</w:t>
            </w:r>
            <w:r>
              <w:rPr>
                <w:rFonts w:hint="eastAsia"/>
              </w:rPr>
              <w:t xml:space="preserve"> Dubbo </w:t>
            </w:r>
            <w:r>
              <w:rPr>
                <w:rFonts w:hint="eastAsia"/>
              </w:rPr>
              <w:t>服务</w:t>
            </w:r>
          </w:p>
          <w:p w:rsidR="00E46582" w:rsidRDefault="00E46582" w:rsidP="00E46582">
            <w:r>
              <w:t>@Service(version = "1.0.0")</w:t>
            </w:r>
          </w:p>
          <w:p w:rsidR="00E46582" w:rsidRDefault="00E46582" w:rsidP="00E46582">
            <w:r>
              <w:t>public class CityDubboServiceImpl implements CityDubboService {</w:t>
            </w:r>
          </w:p>
          <w:p w:rsidR="00E46582" w:rsidRDefault="00E46582" w:rsidP="00E46582"/>
          <w:p w:rsidR="00E46582" w:rsidRDefault="00E46582" w:rsidP="00E46582">
            <w:r>
              <w:t xml:space="preserve">    public City findCityByName(String cityName) {</w:t>
            </w:r>
          </w:p>
          <w:p w:rsidR="00E46582" w:rsidRDefault="00E46582" w:rsidP="00E465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return new City(1L,2L,"</w:t>
            </w:r>
            <w:r>
              <w:rPr>
                <w:rFonts w:hint="eastAsia"/>
              </w:rPr>
              <w:t>温岭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是我的故乡</w:t>
            </w:r>
            <w:r>
              <w:rPr>
                <w:rFonts w:hint="eastAsia"/>
              </w:rPr>
              <w:t>");</w:t>
            </w:r>
          </w:p>
          <w:p w:rsidR="00E46582" w:rsidRDefault="00E46582" w:rsidP="00E46582">
            <w:r>
              <w:t xml:space="preserve">    }</w:t>
            </w:r>
          </w:p>
          <w:p w:rsidR="00E46582" w:rsidRPr="00E46582" w:rsidRDefault="00E46582" w:rsidP="00E46582">
            <w:pPr>
              <w:rPr>
                <w:rFonts w:hint="eastAsia"/>
              </w:rPr>
            </w:pPr>
            <w:r>
              <w:t>}</w:t>
            </w:r>
          </w:p>
        </w:tc>
      </w:tr>
    </w:tbl>
    <w:p w:rsidR="00E46582" w:rsidRDefault="00E46582" w:rsidP="00E46582">
      <w:pPr>
        <w:rPr>
          <w:rFonts w:hint="eastAsia"/>
        </w:rPr>
      </w:pPr>
    </w:p>
    <w:tbl>
      <w:tblPr>
        <w:tblStyle w:val="a3"/>
        <w:tblW w:w="81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30"/>
      </w:tblGrid>
      <w:tr w:rsidR="008002A4" w:rsidRPr="00E46582" w:rsidTr="0071362D">
        <w:tc>
          <w:tcPr>
            <w:tcW w:w="8130" w:type="dxa"/>
            <w:tcBorders>
              <w:right w:val="single" w:sz="4" w:space="0" w:color="auto"/>
            </w:tcBorders>
          </w:tcPr>
          <w:p w:rsidR="008002A4" w:rsidRPr="00E46582" w:rsidRDefault="00B34CF1" w:rsidP="00E46582">
            <w:r w:rsidRPr="00E46582">
              <w:t>/**</w:t>
            </w:r>
            <w:r w:rsidRPr="00E46582">
              <w:br/>
              <w:t xml:space="preserve"> * </w:t>
            </w:r>
            <w:r w:rsidRPr="00E46582">
              <w:t>城市业务</w:t>
            </w:r>
            <w:r w:rsidRPr="00E46582">
              <w:t xml:space="preserve"> Dubbo </w:t>
            </w:r>
            <w:r w:rsidRPr="00E46582">
              <w:t>服务层实现层</w:t>
            </w:r>
            <w:r w:rsidRPr="00E46582">
              <w:br/>
              <w:t xml:space="preserve"> */</w:t>
            </w:r>
            <w:r w:rsidRPr="00E46582">
              <w:br/>
              <w:t xml:space="preserve">// </w:t>
            </w:r>
            <w:r w:rsidRPr="00E46582">
              <w:t>注册为</w:t>
            </w:r>
            <w:r w:rsidRPr="00E46582">
              <w:t xml:space="preserve"> Dubbo </w:t>
            </w:r>
            <w:r w:rsidRPr="00E46582">
              <w:t>服务</w:t>
            </w:r>
            <w:r w:rsidRPr="00E46582">
              <w:br/>
              <w:t>@Service(version = "1.0.0")</w:t>
            </w:r>
            <w:r w:rsidRPr="00E46582">
              <w:br/>
              <w:t>public class CityDubboServiceImpl implements CityDubboService {</w:t>
            </w:r>
            <w:r w:rsidRPr="00E46582">
              <w:br/>
            </w:r>
            <w:r w:rsidRPr="00E46582">
              <w:br/>
              <w:t xml:space="preserve">    public City findCityByName(String cityName) {</w:t>
            </w:r>
            <w:r w:rsidRPr="00E46582">
              <w:br/>
              <w:t xml:space="preserve">        return new City(1L,2L,"</w:t>
            </w:r>
            <w:r w:rsidRPr="00E46582">
              <w:t>温岭</w:t>
            </w:r>
            <w:r w:rsidRPr="00E46582">
              <w:t>","</w:t>
            </w:r>
            <w:r w:rsidRPr="00E46582">
              <w:t>是我的故乡</w:t>
            </w:r>
            <w:r w:rsidRPr="00E46582">
              <w:t>");</w:t>
            </w:r>
            <w:r w:rsidRPr="00E46582">
              <w:br/>
              <w:t xml:space="preserve">    }</w:t>
            </w:r>
            <w:r w:rsidRPr="00E46582">
              <w:br/>
              <w:t>}</w:t>
            </w:r>
          </w:p>
        </w:tc>
      </w:tr>
    </w:tbl>
    <w:p w:rsidR="008002A4" w:rsidRDefault="008002A4">
      <w:pPr>
        <w:ind w:left="420" w:firstLine="420"/>
      </w:pPr>
    </w:p>
    <w:p w:rsidR="008002A4" w:rsidRDefault="00B34CF1">
      <w:pPr>
        <w:ind w:firstLine="420"/>
      </w:pPr>
      <w:r>
        <w:rPr>
          <w:rFonts w:hint="eastAsia"/>
        </w:rPr>
        <w:t>D.application.properties</w:t>
      </w:r>
      <w:r>
        <w:rPr>
          <w:rFonts w:hint="eastAsia"/>
        </w:rPr>
        <w:t>配置文件（</w:t>
      </w:r>
      <w:r>
        <w:rPr>
          <w:rFonts w:hint="eastAsia"/>
        </w:rPr>
        <w:t>./config</w:t>
      </w:r>
      <w:r>
        <w:rPr>
          <w:rFonts w:hint="eastAsia"/>
        </w:rPr>
        <w:t>或者</w:t>
      </w:r>
      <w:r>
        <w:rPr>
          <w:rFonts w:hint="eastAsia"/>
        </w:rPr>
        <w:t>./</w:t>
      </w:r>
      <w:r>
        <w:rPr>
          <w:rFonts w:hint="eastAsia"/>
        </w:rPr>
        <w:t>）</w:t>
      </w:r>
    </w:p>
    <w:p w:rsidR="008002A4" w:rsidRDefault="00B34CF1">
      <w:pPr>
        <w:ind w:left="420" w:firstLine="420"/>
      </w:pPr>
      <w:r>
        <w:rPr>
          <w:rFonts w:hint="eastAsia"/>
        </w:rPr>
        <w:lastRenderedPageBreak/>
        <w:t xml:space="preserve">## Dubbo </w:t>
      </w:r>
      <w:r>
        <w:rPr>
          <w:rFonts w:hint="eastAsia"/>
        </w:rPr>
        <w:t>服务提供者配置</w:t>
      </w:r>
    </w:p>
    <w:p w:rsidR="008002A4" w:rsidRDefault="00B34CF1">
      <w:pPr>
        <w:ind w:left="420" w:firstLine="420"/>
      </w:pPr>
      <w:r>
        <w:rPr>
          <w:rFonts w:hint="eastAsia"/>
        </w:rPr>
        <w:t>spring.dubbo.application.name=provider</w:t>
      </w:r>
    </w:p>
    <w:p w:rsidR="008002A4" w:rsidRDefault="00B34CF1">
      <w:pPr>
        <w:ind w:left="420" w:firstLine="420"/>
      </w:pPr>
      <w:r>
        <w:rPr>
          <w:rFonts w:hint="eastAsia"/>
        </w:rPr>
        <w:t>spring.dubbo.registry.address=zookeeper://127.0.0.1:2181</w:t>
      </w:r>
    </w:p>
    <w:p w:rsidR="008002A4" w:rsidRDefault="00B34CF1">
      <w:pPr>
        <w:ind w:left="420" w:firstLine="420"/>
      </w:pPr>
      <w:r>
        <w:rPr>
          <w:rFonts w:hint="eastAsia"/>
        </w:rPr>
        <w:t>spring.dubbo.protocol.name=dubbo</w:t>
      </w:r>
    </w:p>
    <w:p w:rsidR="008002A4" w:rsidRDefault="00B34CF1">
      <w:pPr>
        <w:ind w:left="420" w:firstLine="420"/>
      </w:pPr>
      <w:r>
        <w:rPr>
          <w:rFonts w:hint="eastAsia"/>
        </w:rPr>
        <w:t>spring.dubbo.protocol.port=20880</w:t>
      </w:r>
    </w:p>
    <w:p w:rsidR="008002A4" w:rsidRDefault="00B34CF1">
      <w:pPr>
        <w:ind w:left="420" w:firstLine="420"/>
      </w:pPr>
      <w:r>
        <w:rPr>
          <w:rFonts w:hint="eastAsia"/>
        </w:rPr>
        <w:t>spring.dubbo.scan=org.spring.springboot.dubbo</w:t>
      </w:r>
    </w:p>
    <w:p w:rsidR="008002A4" w:rsidRDefault="008002A4">
      <w:pPr>
        <w:ind w:left="420" w:firstLine="420"/>
      </w:pPr>
    </w:p>
    <w:p w:rsidR="008002A4" w:rsidRDefault="008002A4" w:rsidP="0069635E">
      <w:pPr>
        <w:pStyle w:val="1"/>
      </w:pPr>
    </w:p>
    <w:sectPr w:rsidR="00800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0">
      <wne:acd wne:acdName="acd0"/>
    </wne:keymap>
  </wne:keymaps>
  <wne:toolbars>
    <wne:acdManifest>
      <wne:acdEntry wne:acdName="acd0"/>
    </wne:acdManifest>
  </wne:toolbars>
  <wne:acds>
    <wne:acd wne:argValue="AQAAAA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FC" w:rsidRDefault="005A7AFC" w:rsidP="00A211E0">
      <w:r>
        <w:separator/>
      </w:r>
    </w:p>
  </w:endnote>
  <w:endnote w:type="continuationSeparator" w:id="0">
    <w:p w:rsidR="005A7AFC" w:rsidRDefault="005A7AFC" w:rsidP="00A2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FC" w:rsidRDefault="005A7AFC" w:rsidP="00A211E0">
      <w:r>
        <w:separator/>
      </w:r>
    </w:p>
  </w:footnote>
  <w:footnote w:type="continuationSeparator" w:id="0">
    <w:p w:rsidR="005A7AFC" w:rsidRDefault="005A7AFC" w:rsidP="00A2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01814"/>
    <w:multiLevelType w:val="singleLevel"/>
    <w:tmpl w:val="59701814"/>
    <w:lvl w:ilvl="0">
      <w:start w:val="1"/>
      <w:numFmt w:val="decimal"/>
      <w:pStyle w:val="3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597065F1"/>
    <w:multiLevelType w:val="singleLevel"/>
    <w:tmpl w:val="597065F1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59A61CC7"/>
    <w:multiLevelType w:val="singleLevel"/>
    <w:tmpl w:val="59A61CC7"/>
    <w:lvl w:ilvl="0">
      <w:start w:val="1"/>
      <w:numFmt w:val="upperLetter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2A4"/>
    <w:rsid w:val="000B65C4"/>
    <w:rsid w:val="00117F64"/>
    <w:rsid w:val="00177D32"/>
    <w:rsid w:val="002039D3"/>
    <w:rsid w:val="003A00F3"/>
    <w:rsid w:val="004729CD"/>
    <w:rsid w:val="00594D91"/>
    <w:rsid w:val="005A7AFC"/>
    <w:rsid w:val="00626341"/>
    <w:rsid w:val="0069635E"/>
    <w:rsid w:val="006F01A0"/>
    <w:rsid w:val="0071362D"/>
    <w:rsid w:val="008002A4"/>
    <w:rsid w:val="008D5362"/>
    <w:rsid w:val="00A211E0"/>
    <w:rsid w:val="00A74922"/>
    <w:rsid w:val="00B34CF1"/>
    <w:rsid w:val="00D37E4B"/>
    <w:rsid w:val="00E46582"/>
    <w:rsid w:val="04DF061F"/>
    <w:rsid w:val="04F76A11"/>
    <w:rsid w:val="391735CA"/>
    <w:rsid w:val="3C4F3FBE"/>
    <w:rsid w:val="3E4B7BAC"/>
    <w:rsid w:val="4AB0489F"/>
    <w:rsid w:val="4CC077B5"/>
    <w:rsid w:val="540A45F9"/>
    <w:rsid w:val="5A781B24"/>
    <w:rsid w:val="5B860ABA"/>
    <w:rsid w:val="6BA53880"/>
    <w:rsid w:val="6C2B6E4A"/>
    <w:rsid w:val="747F35E0"/>
    <w:rsid w:val="75302448"/>
    <w:rsid w:val="7B20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5A690"/>
  <w15:docId w15:val="{1B34755B-B091-4191-BA81-AFF508F8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100" w:after="100" w:line="460" w:lineRule="exact"/>
      <w:ind w:firstLine="113"/>
      <w:jc w:val="left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numPr>
        <w:numId w:val="2"/>
      </w:numPr>
      <w:spacing w:before="20" w:after="20" w:line="240" w:lineRule="exact"/>
      <w:ind w:firstLineChars="200" w:firstLine="420"/>
      <w:jc w:val="left"/>
      <w:outlineLvl w:val="2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21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211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21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211E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A211E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77D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FollowedHyperlink"/>
    <w:basedOn w:val="a0"/>
    <w:rsid w:val="006F01A0"/>
    <w:rPr>
      <w:color w:val="954F72" w:themeColor="followedHyperlink"/>
      <w:u w:val="single"/>
    </w:rPr>
  </w:style>
  <w:style w:type="paragraph" w:styleId="ab">
    <w:name w:val="List Paragraph"/>
    <w:basedOn w:val="a"/>
    <w:uiPriority w:val="99"/>
    <w:rsid w:val="00E465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github.com/chenjxJava/springboot-learning-example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nblogs.com/larryzeal/p/5799195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E4108-ED3D-4C3A-926C-07C5BF46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4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n Jcobo</cp:lastModifiedBy>
  <cp:revision>14</cp:revision>
  <dcterms:created xsi:type="dcterms:W3CDTF">2014-10-29T12:08:00Z</dcterms:created>
  <dcterms:modified xsi:type="dcterms:W3CDTF">2018-03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